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562A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lo de Preenchimento de Proposta</w:t>
      </w:r>
    </w:p>
    <w:p w14:paraId="306A839E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NECEDOR</w:t>
      </w:r>
    </w:p>
    <w:p w14:paraId="442D7952" w14:textId="30DD5399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/RAZÃO SOCIAL: </w:t>
      </w:r>
    </w:p>
    <w:p w14:paraId="1F9404B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ALIDADE DA PROPOSTA:  </w:t>
      </w:r>
    </w:p>
    <w:p w14:paraId="0C851807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 COMERCIAL: </w:t>
      </w:r>
    </w:p>
    <w:p w14:paraId="68F7859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P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D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STADO:</w:t>
      </w:r>
    </w:p>
    <w:p w14:paraId="7ACC721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NPJ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041580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ZO DE ENTREGA:          DIAS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5DA308D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 MAIL:</w:t>
      </w:r>
    </w:p>
    <w:p w14:paraId="0E855350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</w:t>
      </w:r>
      <w:r>
        <w:rPr>
          <w:b/>
          <w:sz w:val="24"/>
          <w:szCs w:val="24"/>
        </w:rPr>
        <w:tab/>
      </w:r>
    </w:p>
    <w:p w14:paraId="7AF1ED00" w14:textId="77777777" w:rsidR="00967204" w:rsidRPr="00504210" w:rsidRDefault="00967204" w:rsidP="00967204">
      <w:pPr>
        <w:jc w:val="both"/>
        <w:rPr>
          <w:rFonts w:eastAsia="Arial"/>
          <w:color w:val="000000"/>
          <w:sz w:val="24"/>
          <w:szCs w:val="24"/>
        </w:rPr>
      </w:pP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6"/>
        <w:gridCol w:w="6624"/>
        <w:gridCol w:w="709"/>
        <w:gridCol w:w="1276"/>
        <w:gridCol w:w="992"/>
      </w:tblGrid>
      <w:tr w:rsidR="00967204" w:rsidRPr="00504210" w14:paraId="473CB4E7" w14:textId="44159BC7" w:rsidTr="0096720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1396" w14:textId="77777777" w:rsidR="00967204" w:rsidRPr="00967204" w:rsidRDefault="00967204" w:rsidP="00596C86">
            <w:pPr>
              <w:tabs>
                <w:tab w:val="left" w:pos="180"/>
              </w:tabs>
              <w:spacing w:line="276" w:lineRule="auto"/>
              <w:ind w:right="-81"/>
              <w:rPr>
                <w:sz w:val="20"/>
              </w:rPr>
            </w:pPr>
            <w:r w:rsidRPr="00967204">
              <w:rPr>
                <w:rFonts w:eastAsia="Calibri"/>
                <w:b/>
                <w:sz w:val="20"/>
              </w:rPr>
              <w:t>ITEM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1B43" w14:textId="77777777" w:rsidR="00967204" w:rsidRPr="00967204" w:rsidRDefault="00967204" w:rsidP="00596C86">
            <w:pPr>
              <w:tabs>
                <w:tab w:val="left" w:pos="180"/>
              </w:tabs>
              <w:spacing w:line="276" w:lineRule="auto"/>
              <w:ind w:right="-81"/>
              <w:rPr>
                <w:sz w:val="20"/>
              </w:rPr>
            </w:pPr>
            <w:r w:rsidRPr="00967204">
              <w:rPr>
                <w:rFonts w:eastAsia="Calibri"/>
                <w:b/>
                <w:sz w:val="20"/>
              </w:rPr>
              <w:t>DESCRIÇÃO DOS SERVIÇ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B12D" w14:textId="71C55F98" w:rsidR="00967204" w:rsidRPr="00967204" w:rsidRDefault="00967204" w:rsidP="00596C86">
            <w:pPr>
              <w:tabs>
                <w:tab w:val="left" w:pos="180"/>
              </w:tabs>
              <w:spacing w:line="276" w:lineRule="auto"/>
              <w:ind w:right="-81"/>
              <w:rPr>
                <w:rFonts w:eastAsia="Calibri"/>
                <w:b/>
                <w:sz w:val="20"/>
              </w:rPr>
            </w:pPr>
            <w:r w:rsidRPr="00967204">
              <w:rPr>
                <w:rFonts w:eastAsia="Calibri"/>
                <w:b/>
                <w:sz w:val="20"/>
              </w:rPr>
              <w:t>QT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2CBA" w14:textId="56AE8808" w:rsidR="00967204" w:rsidRPr="00967204" w:rsidRDefault="00967204" w:rsidP="00596C86">
            <w:pPr>
              <w:tabs>
                <w:tab w:val="left" w:pos="180"/>
              </w:tabs>
              <w:spacing w:line="276" w:lineRule="auto"/>
              <w:ind w:right="-81"/>
              <w:rPr>
                <w:rFonts w:eastAsia="Calibri"/>
                <w:b/>
                <w:sz w:val="20"/>
              </w:rPr>
            </w:pPr>
            <w:r w:rsidRPr="00967204">
              <w:rPr>
                <w:rFonts w:eastAsia="Calibri"/>
                <w:b/>
                <w:sz w:val="20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FF55" w14:textId="1B724E17" w:rsidR="00967204" w:rsidRPr="00967204" w:rsidRDefault="00967204" w:rsidP="00596C86">
            <w:pPr>
              <w:tabs>
                <w:tab w:val="left" w:pos="180"/>
              </w:tabs>
              <w:spacing w:line="276" w:lineRule="auto"/>
              <w:ind w:right="-81"/>
              <w:rPr>
                <w:rFonts w:eastAsia="Calibri"/>
                <w:b/>
                <w:sz w:val="20"/>
              </w:rPr>
            </w:pPr>
            <w:r w:rsidRPr="00967204">
              <w:rPr>
                <w:rFonts w:eastAsia="Calibri"/>
                <w:b/>
                <w:sz w:val="20"/>
              </w:rPr>
              <w:t>VALOR TOTAL</w:t>
            </w:r>
          </w:p>
        </w:tc>
      </w:tr>
      <w:tr w:rsidR="00967204" w:rsidRPr="00504210" w14:paraId="491DE029" w14:textId="5D2111C8" w:rsidTr="0096720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DA68" w14:textId="77777777" w:rsidR="00967204" w:rsidRPr="00967204" w:rsidRDefault="00967204" w:rsidP="00596C86">
            <w:pPr>
              <w:tabs>
                <w:tab w:val="left" w:pos="180"/>
              </w:tabs>
              <w:spacing w:line="276" w:lineRule="auto"/>
              <w:ind w:right="-81"/>
              <w:rPr>
                <w:sz w:val="20"/>
              </w:rPr>
            </w:pPr>
            <w:r w:rsidRPr="00967204">
              <w:rPr>
                <w:rFonts w:eastAsia="Calibri"/>
                <w:b/>
                <w:sz w:val="20"/>
              </w:rPr>
              <w:t>01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B57B" w14:textId="77777777" w:rsidR="00967204" w:rsidRPr="00967204" w:rsidRDefault="00967204" w:rsidP="00596C86">
            <w:pPr>
              <w:tabs>
                <w:tab w:val="left" w:pos="180"/>
              </w:tabs>
              <w:spacing w:line="276" w:lineRule="auto"/>
              <w:jc w:val="both"/>
              <w:rPr>
                <w:sz w:val="20"/>
              </w:rPr>
            </w:pPr>
            <w:r w:rsidRPr="00967204">
              <w:rPr>
                <w:rFonts w:eastAsia="TTE203C950t00"/>
                <w:sz w:val="20"/>
              </w:rPr>
              <w:t>Agenciamento de Viagens, compreendendo os serviços correlatos de reserva, emissão, remarcação e cancelamento de passagens aéreas nacionais, nos termos da Instrução Normativa SLTI nº 3, de 11 de fevereiro de 2015, bem como quaisquer outras providências necessárias ao regular e adequado cumprimento das obrigações decorrentes da respectiva contrataçã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81F3" w14:textId="76A72FD2" w:rsidR="00967204" w:rsidRPr="00967204" w:rsidRDefault="00967204" w:rsidP="00596C86">
            <w:pPr>
              <w:tabs>
                <w:tab w:val="left" w:pos="180"/>
              </w:tabs>
              <w:spacing w:line="276" w:lineRule="auto"/>
              <w:jc w:val="both"/>
              <w:rPr>
                <w:rFonts w:eastAsia="TTE203C950t00"/>
                <w:sz w:val="20"/>
              </w:rPr>
            </w:pPr>
            <w:r w:rsidRPr="00967204">
              <w:rPr>
                <w:rFonts w:eastAsia="TTE203C950t00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A6DF" w14:textId="77777777" w:rsidR="00967204" w:rsidRPr="00967204" w:rsidRDefault="00967204" w:rsidP="00596C86">
            <w:pPr>
              <w:tabs>
                <w:tab w:val="left" w:pos="180"/>
              </w:tabs>
              <w:spacing w:line="276" w:lineRule="auto"/>
              <w:jc w:val="both"/>
              <w:rPr>
                <w:rFonts w:eastAsia="TTE203C950t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FE72" w14:textId="77777777" w:rsidR="00967204" w:rsidRPr="00967204" w:rsidRDefault="00967204" w:rsidP="00596C86">
            <w:pPr>
              <w:tabs>
                <w:tab w:val="left" w:pos="180"/>
              </w:tabs>
              <w:spacing w:line="276" w:lineRule="auto"/>
              <w:jc w:val="both"/>
              <w:rPr>
                <w:rFonts w:eastAsia="TTE203C950t00"/>
                <w:sz w:val="20"/>
              </w:rPr>
            </w:pPr>
          </w:p>
        </w:tc>
      </w:tr>
    </w:tbl>
    <w:p w14:paraId="24921271" w14:textId="270062ED" w:rsidR="00BC0A71" w:rsidRDefault="00BC0A71">
      <w:pPr>
        <w:jc w:val="both"/>
        <w:rPr>
          <w:b/>
          <w:sz w:val="24"/>
          <w:szCs w:val="24"/>
        </w:rPr>
      </w:pPr>
    </w:p>
    <w:p w14:paraId="07FAB67F" w14:textId="6F940DB3" w:rsidR="001E15F6" w:rsidRPr="00967204" w:rsidRDefault="00BB06E7">
      <w:pPr>
        <w:jc w:val="both"/>
        <w:rPr>
          <w:b/>
          <w:sz w:val="22"/>
          <w:szCs w:val="22"/>
        </w:rPr>
      </w:pPr>
      <w:r w:rsidRPr="00967204">
        <w:rPr>
          <w:b/>
          <w:sz w:val="22"/>
          <w:szCs w:val="22"/>
        </w:rPr>
        <w:t xml:space="preserve">Valor Total da Proposta: </w:t>
      </w:r>
    </w:p>
    <w:tbl>
      <w:tblPr>
        <w:tblStyle w:val="a7"/>
        <w:tblW w:w="1034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8167"/>
      </w:tblGrid>
      <w:tr w:rsidR="00BC0A71" w:rsidRPr="00967204" w14:paraId="57C85EC1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324D" w14:textId="77777777" w:rsidR="00BC0A71" w:rsidRPr="00967204" w:rsidRDefault="00F13CD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967204">
              <w:rPr>
                <w:b/>
                <w:color w:val="000000"/>
                <w:sz w:val="22"/>
                <w:szCs w:val="22"/>
              </w:rPr>
              <w:t xml:space="preserve">Declaração de Conformidade e Acesso </w:t>
            </w:r>
            <w:r w:rsidRPr="00967204">
              <w:rPr>
                <w:b/>
                <w:sz w:val="22"/>
                <w:szCs w:val="22"/>
              </w:rPr>
              <w:t>às Informações</w:t>
            </w:r>
            <w:r w:rsidRPr="00967204">
              <w:rPr>
                <w:b/>
                <w:color w:val="000000"/>
                <w:sz w:val="22"/>
                <w:szCs w:val="22"/>
              </w:rPr>
              <w:t xml:space="preserve"> para Proposta</w:t>
            </w:r>
          </w:p>
        </w:tc>
      </w:tr>
      <w:tr w:rsidR="00BC0A71" w:rsidRPr="00967204" w14:paraId="02AFDD54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0774" w14:textId="77777777" w:rsidR="00BC0A71" w:rsidRPr="00967204" w:rsidRDefault="00F13CD9">
            <w:pPr>
              <w:widowControl w:val="0"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967204">
              <w:rPr>
                <w:b/>
                <w:color w:val="000000"/>
                <w:sz w:val="22"/>
                <w:szCs w:val="22"/>
              </w:rPr>
              <w:t>Declaro para os devidos fins:</w:t>
            </w:r>
          </w:p>
          <w:p w14:paraId="5B8E71C8" w14:textId="246111FF" w:rsidR="00BC0A71" w:rsidRPr="00967204" w:rsidRDefault="00F13CD9" w:rsidP="00967204">
            <w:pPr>
              <w:widowControl w:val="0"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967204">
              <w:rPr>
                <w:b/>
                <w:color w:val="000000"/>
                <w:sz w:val="22"/>
                <w:szCs w:val="22"/>
              </w:rPr>
              <w:t xml:space="preserve">Que os preços cotados incluem: </w:t>
            </w:r>
            <w:r w:rsidRPr="00967204">
              <w:rPr>
                <w:color w:val="000000"/>
                <w:sz w:val="22"/>
                <w:szCs w:val="22"/>
              </w:rPr>
              <w:t xml:space="preserve">Identificação exata e precisa dos </w:t>
            </w:r>
            <w:r w:rsidR="00967204">
              <w:rPr>
                <w:color w:val="000000"/>
                <w:sz w:val="22"/>
                <w:szCs w:val="22"/>
              </w:rPr>
              <w:t>serviços</w:t>
            </w:r>
            <w:r w:rsidRPr="00967204">
              <w:rPr>
                <w:color w:val="000000"/>
                <w:sz w:val="22"/>
                <w:szCs w:val="22"/>
              </w:rPr>
              <w:t>; preços unitários, preços totais com valores em reais, já inclusos todos os custos;</w:t>
            </w:r>
          </w:p>
        </w:tc>
      </w:tr>
      <w:tr w:rsidR="00BC0A71" w:rsidRPr="00967204" w14:paraId="06B2CBC4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808F" w14:textId="77777777" w:rsidR="00BC0A71" w:rsidRPr="00967204" w:rsidRDefault="00F13CD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967204">
              <w:rPr>
                <w:b/>
                <w:color w:val="000000"/>
                <w:sz w:val="22"/>
                <w:szCs w:val="22"/>
              </w:rPr>
              <w:t>Dados do Responsável pelo Preenchimento da Proposta</w:t>
            </w:r>
          </w:p>
        </w:tc>
      </w:tr>
      <w:tr w:rsidR="00BC0A71" w:rsidRPr="00967204" w14:paraId="347C89BA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D235" w14:textId="77777777" w:rsidR="00BC0A71" w:rsidRPr="00967204" w:rsidRDefault="00F13CD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67204">
              <w:rPr>
                <w:b/>
                <w:color w:val="000000"/>
                <w:sz w:val="22"/>
                <w:szCs w:val="22"/>
              </w:rPr>
              <w:t>Nome Completo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F0FA" w14:textId="77777777" w:rsidR="00BC0A71" w:rsidRPr="00967204" w:rsidRDefault="00BC0A71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C0A71" w:rsidRPr="00967204" w14:paraId="277CAF70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756B" w14:textId="77777777" w:rsidR="00BC0A71" w:rsidRPr="00967204" w:rsidRDefault="00F13CD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67204">
              <w:rPr>
                <w:b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6355" w14:textId="77777777" w:rsidR="00BC0A71" w:rsidRPr="00967204" w:rsidRDefault="00BC0A71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C0A71" w:rsidRPr="00967204" w14:paraId="2520BB84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2351" w14:textId="77777777" w:rsidR="00BC0A71" w:rsidRPr="00967204" w:rsidRDefault="00F13CD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967204">
              <w:rPr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CD23" w14:textId="77777777" w:rsidR="00BC0A71" w:rsidRPr="00967204" w:rsidRDefault="00BC0A71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3C67DE8" w14:textId="701277E3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20D92E03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46C6DEF7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6E5C016E" w14:textId="0DAFB716" w:rsidR="00D11804" w:rsidRPr="00967204" w:rsidRDefault="00F13CD9" w:rsidP="00967204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sectPr w:rsidR="00D11804" w:rsidRPr="00967204" w:rsidSect="00967204">
      <w:headerReference w:type="default" r:id="rId9"/>
      <w:footerReference w:type="default" r:id="rId10"/>
      <w:pgSz w:w="11906" w:h="16838"/>
      <w:pgMar w:top="720" w:right="720" w:bottom="720" w:left="720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3FB2" w14:textId="77777777" w:rsidR="00535A68" w:rsidRDefault="00535A68">
      <w:pPr>
        <w:spacing w:line="240" w:lineRule="auto"/>
      </w:pPr>
      <w:r>
        <w:separator/>
      </w:r>
    </w:p>
  </w:endnote>
  <w:endnote w:type="continuationSeparator" w:id="0">
    <w:p w14:paraId="0676CF1B" w14:textId="77777777" w:rsidR="00535A68" w:rsidRDefault="00535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39BCCD5A-7F94-4901-8FD9-C186AD8F5D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110A96C-EEB3-47A3-86E6-103735B09185}"/>
    <w:embedBold r:id="rId3" w:fontKey="{02C752D6-40E6-4FD5-8AB6-79E300DE21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23B56C7-5F4B-4FAF-9D40-C039E90C5BCD}"/>
    <w:embedItalic r:id="rId5" w:fontKey="{E2A80E20-7D33-45BC-8D39-4AF17FEBCE20}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7199913-EF4E-4500-AC1F-88E2BC6D9BC8}"/>
  </w:font>
  <w:font w:name="TTE203C950t00">
    <w:altName w:val="MS Mincho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7721C69-F97C-4E42-BA4A-3C2B036E90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5493" w14:textId="17FEE6A1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3A8A" w14:textId="77777777" w:rsidR="00535A68" w:rsidRDefault="00535A68">
      <w:pPr>
        <w:spacing w:line="240" w:lineRule="auto"/>
      </w:pPr>
      <w:r>
        <w:separator/>
      </w:r>
    </w:p>
  </w:footnote>
  <w:footnote w:type="continuationSeparator" w:id="0">
    <w:p w14:paraId="2353CDD6" w14:textId="77777777" w:rsidR="00535A68" w:rsidRDefault="00535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8FB1" w14:textId="40EB11A2" w:rsidR="000E0E00" w:rsidRPr="000E0E00" w:rsidRDefault="000E0E00">
    <w:pPr>
      <w:pStyle w:val="Cabealho"/>
      <w:rPr>
        <w:sz w:val="40"/>
        <w:szCs w:val="40"/>
      </w:rPr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481139">
    <w:abstractNumId w:val="16"/>
  </w:num>
  <w:num w:numId="2" w16cid:durableId="596210621">
    <w:abstractNumId w:val="18"/>
  </w:num>
  <w:num w:numId="3" w16cid:durableId="1705134057">
    <w:abstractNumId w:val="10"/>
  </w:num>
  <w:num w:numId="4" w16cid:durableId="66847432">
    <w:abstractNumId w:val="6"/>
  </w:num>
  <w:num w:numId="5" w16cid:durableId="2130195867">
    <w:abstractNumId w:val="9"/>
  </w:num>
  <w:num w:numId="6" w16cid:durableId="1193497651">
    <w:abstractNumId w:val="1"/>
  </w:num>
  <w:num w:numId="7" w16cid:durableId="1463844275">
    <w:abstractNumId w:val="14"/>
  </w:num>
  <w:num w:numId="8" w16cid:durableId="1729692079">
    <w:abstractNumId w:val="17"/>
  </w:num>
  <w:num w:numId="9" w16cid:durableId="524253771">
    <w:abstractNumId w:val="13"/>
  </w:num>
  <w:num w:numId="10" w16cid:durableId="1310867058">
    <w:abstractNumId w:val="3"/>
  </w:num>
  <w:num w:numId="11" w16cid:durableId="1873303674">
    <w:abstractNumId w:val="5"/>
  </w:num>
  <w:num w:numId="12" w16cid:durableId="2077051803">
    <w:abstractNumId w:val="4"/>
  </w:num>
  <w:num w:numId="13" w16cid:durableId="1474635237">
    <w:abstractNumId w:val="15"/>
  </w:num>
  <w:num w:numId="14" w16cid:durableId="1386029377">
    <w:abstractNumId w:val="19"/>
  </w:num>
  <w:num w:numId="15" w16cid:durableId="709379914">
    <w:abstractNumId w:val="8"/>
  </w:num>
  <w:num w:numId="16" w16cid:durableId="1144003268">
    <w:abstractNumId w:val="11"/>
  </w:num>
  <w:num w:numId="17" w16cid:durableId="793721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8324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9873614">
    <w:abstractNumId w:val="0"/>
  </w:num>
  <w:num w:numId="20" w16cid:durableId="2080321637">
    <w:abstractNumId w:val="19"/>
  </w:num>
  <w:num w:numId="21" w16cid:durableId="1710184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04BA4"/>
    <w:rsid w:val="0004643E"/>
    <w:rsid w:val="000D3783"/>
    <w:rsid w:val="000E0E00"/>
    <w:rsid w:val="000E0FB6"/>
    <w:rsid w:val="000E5C00"/>
    <w:rsid w:val="001565ED"/>
    <w:rsid w:val="00165EF5"/>
    <w:rsid w:val="001979CA"/>
    <w:rsid w:val="001A0329"/>
    <w:rsid w:val="001E15F6"/>
    <w:rsid w:val="00204983"/>
    <w:rsid w:val="00210E2D"/>
    <w:rsid w:val="00242008"/>
    <w:rsid w:val="002B134C"/>
    <w:rsid w:val="002C3086"/>
    <w:rsid w:val="002D5F04"/>
    <w:rsid w:val="00324ADE"/>
    <w:rsid w:val="003317D1"/>
    <w:rsid w:val="00370EC5"/>
    <w:rsid w:val="003A4FB4"/>
    <w:rsid w:val="003F06BC"/>
    <w:rsid w:val="00422382"/>
    <w:rsid w:val="004A19FD"/>
    <w:rsid w:val="004C38F3"/>
    <w:rsid w:val="005126D2"/>
    <w:rsid w:val="00535A68"/>
    <w:rsid w:val="005671F8"/>
    <w:rsid w:val="005759FD"/>
    <w:rsid w:val="00577259"/>
    <w:rsid w:val="005816A6"/>
    <w:rsid w:val="005A3A41"/>
    <w:rsid w:val="005C1A74"/>
    <w:rsid w:val="005C38B9"/>
    <w:rsid w:val="005D060D"/>
    <w:rsid w:val="006B509B"/>
    <w:rsid w:val="006B7E95"/>
    <w:rsid w:val="00700E6F"/>
    <w:rsid w:val="00703298"/>
    <w:rsid w:val="007364D3"/>
    <w:rsid w:val="007462C4"/>
    <w:rsid w:val="007804E4"/>
    <w:rsid w:val="007C14DC"/>
    <w:rsid w:val="00904C6D"/>
    <w:rsid w:val="0093255F"/>
    <w:rsid w:val="009512E7"/>
    <w:rsid w:val="00967204"/>
    <w:rsid w:val="0099074F"/>
    <w:rsid w:val="00A24003"/>
    <w:rsid w:val="00A41652"/>
    <w:rsid w:val="00AC5B43"/>
    <w:rsid w:val="00AE7577"/>
    <w:rsid w:val="00B4577A"/>
    <w:rsid w:val="00B64FC5"/>
    <w:rsid w:val="00B9283B"/>
    <w:rsid w:val="00B94C4B"/>
    <w:rsid w:val="00BB06E7"/>
    <w:rsid w:val="00BB642A"/>
    <w:rsid w:val="00BC0A71"/>
    <w:rsid w:val="00BF102D"/>
    <w:rsid w:val="00BF5F86"/>
    <w:rsid w:val="00BF777C"/>
    <w:rsid w:val="00C33023"/>
    <w:rsid w:val="00C94F94"/>
    <w:rsid w:val="00D051FF"/>
    <w:rsid w:val="00D11804"/>
    <w:rsid w:val="00D71C00"/>
    <w:rsid w:val="00D80696"/>
    <w:rsid w:val="00D8081E"/>
    <w:rsid w:val="00DC2BC7"/>
    <w:rsid w:val="00E04E80"/>
    <w:rsid w:val="00E07FE1"/>
    <w:rsid w:val="00E37D16"/>
    <w:rsid w:val="00EA49CE"/>
    <w:rsid w:val="00ED305C"/>
    <w:rsid w:val="00EE1943"/>
    <w:rsid w:val="00F00DA6"/>
    <w:rsid w:val="00F13CD9"/>
    <w:rsid w:val="00F86529"/>
    <w:rsid w:val="00F93A3B"/>
    <w:rsid w:val="00FB33DF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ontrato">
    <w:name w:val="Contrato"/>
    <w:basedOn w:val="Normal"/>
    <w:rsid w:val="00967204"/>
    <w:pPr>
      <w:spacing w:after="240" w:line="240" w:lineRule="auto"/>
      <w:jc w:val="both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Props1.xml><?xml version="1.0" encoding="utf-8"?>
<ds:datastoreItem xmlns:ds="http://schemas.openxmlformats.org/officeDocument/2006/customXml" ds:itemID="{21A5CC4D-79AB-4DFA-82A4-15D42E66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protocolo</cp:lastModifiedBy>
  <cp:revision>21</cp:revision>
  <cp:lastPrinted>2024-09-10T11:44:00Z</cp:lastPrinted>
  <dcterms:created xsi:type="dcterms:W3CDTF">2025-02-18T11:02:00Z</dcterms:created>
  <dcterms:modified xsi:type="dcterms:W3CDTF">2025-11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